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10" w:rsidRDefault="00F07210" w:rsidP="00902E1A">
      <w:pPr>
        <w:shd w:val="clear" w:color="auto" w:fill="FFFFFF"/>
        <w:jc w:val="center"/>
        <w:outlineLvl w:val="0"/>
        <w:rPr>
          <w:rFonts w:ascii="Courier New" w:hAnsi="Courier New" w:cs="Courier New"/>
          <w:b/>
          <w:bCs/>
          <w:color w:val="199043"/>
          <w:kern w:val="36"/>
          <w:lang w:eastAsia="ru-RU"/>
        </w:rPr>
      </w:pPr>
      <w:r w:rsidRPr="00CA35CC">
        <w:rPr>
          <w:rFonts w:ascii="Courier New" w:hAnsi="Courier New" w:cs="Courier New"/>
          <w:b/>
          <w:bCs/>
          <w:color w:val="199043"/>
          <w:kern w:val="36"/>
          <w:lang w:eastAsia="ru-RU"/>
        </w:rPr>
        <w:t>Сценарий последнего звонка</w:t>
      </w:r>
    </w:p>
    <w:p w:rsidR="00F07210" w:rsidRDefault="00F07210" w:rsidP="00902E1A">
      <w:pPr>
        <w:shd w:val="clear" w:color="auto" w:fill="FFFFFF"/>
        <w:jc w:val="center"/>
        <w:outlineLvl w:val="0"/>
        <w:rPr>
          <w:rFonts w:ascii="Courier New" w:hAnsi="Courier New" w:cs="Courier New"/>
          <w:b/>
          <w:bCs/>
          <w:color w:val="199043"/>
          <w:kern w:val="36"/>
          <w:lang w:eastAsia="ru-RU"/>
        </w:rPr>
      </w:pPr>
      <w:r w:rsidRPr="00CA35CC">
        <w:rPr>
          <w:rFonts w:ascii="Courier New" w:hAnsi="Courier New" w:cs="Courier New"/>
          <w:b/>
          <w:bCs/>
          <w:color w:val="199043"/>
          <w:kern w:val="36"/>
          <w:lang w:eastAsia="ru-RU"/>
        </w:rPr>
        <w:t>"Отправление поезда "Школа - взрослая жизнь"</w:t>
      </w:r>
    </w:p>
    <w:p w:rsidR="004F1DB5" w:rsidRDefault="004F1DB5" w:rsidP="004F1DB5">
      <w:pPr>
        <w:spacing w:after="136" w:line="271" w:lineRule="atLeast"/>
        <w:rPr>
          <w:rFonts w:ascii="Courier New" w:hAnsi="Courier New" w:cs="Courier New"/>
          <w:b/>
          <w:bCs/>
          <w:color w:val="199043"/>
          <w:kern w:val="36"/>
          <w:lang w:eastAsia="ru-RU"/>
        </w:rPr>
      </w:pPr>
    </w:p>
    <w:p w:rsidR="00F07210" w:rsidRPr="00CA35CC" w:rsidRDefault="004F1DB5" w:rsidP="004F1DB5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4F1DB5">
        <w:rPr>
          <w:rFonts w:ascii="Algerian" w:hAnsi="Algerian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(На фоне </w:t>
      </w:r>
      <w:r w:rsidRPr="004F1DB5">
        <w:rPr>
          <w:rFonts w:ascii="Courier New" w:hAnsi="Courier New" w:cs="Courier New"/>
          <w:i/>
          <w:iCs/>
          <w:color w:val="333333"/>
          <w:sz w:val="18"/>
          <w:szCs w:val="18"/>
          <w:u w:val="single"/>
          <w:shd w:val="clear" w:color="auto" w:fill="FFFFFF"/>
          <w:lang w:eastAsia="ru-RU"/>
        </w:rPr>
        <w:t>шума вокзала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 звучит стихотворение)</w:t>
      </w: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1: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роде обычный майский денёк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Ласково солнце сияет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о только школьный последний звонок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 жизни однажды бывает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2:</w:t>
      </w:r>
    </w:p>
    <w:p w:rsidR="004F1DB5" w:rsidRPr="00B834F0" w:rsidRDefault="00F07210" w:rsidP="00B834F0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ного пройдём мы дорог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Много увидим, узнаем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о не забудем звонок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Тот, 25 мая!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Дорогие гости! Мы рады вас приветствовать на нашем школьном вокзале.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 Что такое 9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лет? Это годы, проведённые в зале ожидания школьного вокзала. Годы надежд, тревог, раздумий о будущем.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И вот сегодня на нашем вокзале торжественное событие. На поезде «Школа – взрослая жизнь» мы от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правляем в путь выпускников 2015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года.</w:t>
      </w:r>
    </w:p>
    <w:p w:rsidR="00606596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Каждый пассажир этого поезда заберёт с собой солидный багаж знаний. Давайте же пожелаем им доброго и долгого пути!</w:t>
      </w:r>
    </w:p>
    <w:p w:rsidR="00F07210" w:rsidRPr="00CA35CC" w:rsidRDefault="00606596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     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нимание! До отправления поезда «Школа – взрослая жизнь» осталось 40 мину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т. Просьба пройти на посадку 9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класс.</w:t>
      </w:r>
    </w:p>
    <w:p w:rsidR="00F07210" w:rsidRPr="00CA35CC" w:rsidRDefault="004F1DB5" w:rsidP="00606596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Algerian" w:hAnsi="Algerian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2 </w:t>
      </w:r>
      <w:r w:rsidR="00530499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Выход 9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-классников под </w:t>
      </w:r>
      <w:r w:rsidR="00F07210" w:rsidRPr="00606596">
        <w:rPr>
          <w:rFonts w:ascii="Courier New" w:hAnsi="Courier New" w:cs="Courier New"/>
          <w:i/>
          <w:iCs/>
          <w:color w:val="333333"/>
          <w:sz w:val="18"/>
          <w:szCs w:val="18"/>
          <w:u w:val="single"/>
          <w:shd w:val="clear" w:color="auto" w:fill="FFFFFF"/>
          <w:lang w:eastAsia="ru-RU"/>
        </w:rPr>
        <w:t>музыку «</w:t>
      </w:r>
      <w:r>
        <w:rPr>
          <w:rFonts w:ascii="Courier New" w:hAnsi="Courier New" w:cs="Courier New"/>
          <w:i/>
          <w:iCs/>
          <w:color w:val="333333"/>
          <w:sz w:val="18"/>
          <w:szCs w:val="18"/>
          <w:u w:val="single"/>
          <w:shd w:val="clear" w:color="auto" w:fill="FFFFFF"/>
          <w:lang w:eastAsia="ru-RU"/>
        </w:rPr>
        <w:t>Утро  школьное  здравствуй</w:t>
      </w:r>
      <w:r w:rsidR="00F07210" w:rsidRPr="00606596">
        <w:rPr>
          <w:rFonts w:ascii="Courier New" w:hAnsi="Courier New" w:cs="Courier New"/>
          <w:i/>
          <w:iCs/>
          <w:color w:val="333333"/>
          <w:sz w:val="18"/>
          <w:szCs w:val="18"/>
          <w:u w:val="single"/>
          <w:shd w:val="clear" w:color="auto" w:fill="FFFFFF"/>
          <w:lang w:eastAsia="ru-RU"/>
        </w:rPr>
        <w:t>»)</w:t>
      </w:r>
    </w:p>
    <w:p w:rsidR="006C43E1" w:rsidRPr="006C43E1" w:rsidRDefault="006C43E1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1:</w:t>
      </w:r>
      <w:r w:rsidR="004F1DB5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До чего же шумно на перроне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есни, смех раскалывают высь…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Это наши главные герои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 дальнюю дорогу собрались.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2: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Резвой птицей сердце встрепенулось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Задержитесь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милые чуть-чуть…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А в динамик: поез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д «Детство – Юность»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дан на 9-й путь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»…</w:t>
      </w:r>
    </w:p>
    <w:p w:rsidR="005A0B77" w:rsidRDefault="005A0B77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 Школа, внимание! 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Линейка,  посвященная  «Последнему  звонку»  считается  открытой. </w:t>
      </w:r>
    </w:p>
    <w:p w:rsidR="00606596" w:rsidRDefault="004F1DB5" w:rsidP="005A0B77">
      <w:pPr>
        <w:spacing w:after="136" w:line="271" w:lineRule="atLeast"/>
        <w:jc w:val="center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3  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Звучит гимн Рос</w:t>
      </w:r>
      <w:r w:rsidR="007E3E7D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сийской Федерации.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)</w:t>
      </w:r>
    </w:p>
    <w:p w:rsidR="00606596" w:rsidRDefault="00FE770C" w:rsidP="00606596">
      <w:pPr>
        <w:spacing w:after="136"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 2</w:t>
      </w:r>
      <w:r w:rsidR="00606596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: 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Сегодня  в  этот  торжественный  день  мы  склоняем  головы  перед  светлой  памятью  о  тех,  кому  мы  обязаны  жизнью.</w:t>
      </w:r>
    </w:p>
    <w:p w:rsidR="00606596" w:rsidRDefault="00FE770C" w:rsidP="00606596">
      <w:pPr>
        <w:spacing w:after="136"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1</w:t>
      </w:r>
      <w:r w:rsidR="00606596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:  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Почетное  право  возложить  цветы  к  памятнику  Воину – освободител</w:t>
      </w:r>
      <w:r w:rsidR="004F1DB5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ю  предоставляется  учащимся  6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 xml:space="preserve">  класса  </w:t>
      </w:r>
      <w:r w:rsidR="004F1DB5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 xml:space="preserve">Ивако  Анастасии 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 xml:space="preserve"> и  </w:t>
      </w:r>
      <w:r w:rsidR="004F1DB5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Емельяненко  Евгению.</w:t>
      </w:r>
    </w:p>
    <w:p w:rsidR="00B834F0" w:rsidRDefault="00B834F0" w:rsidP="00606596">
      <w:pPr>
        <w:spacing w:after="136" w:line="271" w:lineRule="atLeast"/>
        <w:jc w:val="center"/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606596" w:rsidRDefault="004F1DB5" w:rsidP="00606596">
      <w:pPr>
        <w:spacing w:after="136" w:line="271" w:lineRule="atLeast"/>
        <w:jc w:val="center"/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4     </w:t>
      </w:r>
      <w:r w:rsidR="00606596" w:rsidRPr="00606596"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  <w:t>музыка  М.Бернес  «Журавли»</w:t>
      </w:r>
    </w:p>
    <w:p w:rsidR="00F07210" w:rsidRDefault="00FE770C" w:rsidP="006C43E1">
      <w:pPr>
        <w:spacing w:after="136" w:line="271" w:lineRule="atLeast"/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lastRenderedPageBreak/>
        <w:t>Ведущий  2</w:t>
      </w:r>
      <w:r w:rsidR="00606596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: 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В  этот  день  мы  вспоминаем  учителей,  которых  уже  нет  рядом  с  нами: Ковалеву  Надежду  Викторовну,  Дьяченко Михаила  Емельяновича,  Чаусову  Марию  Федоровну,Галузина  Ивана  Свиридовича,  Черкай  Дмитрия  Николаевича,  Гончарову  Нин</w:t>
      </w:r>
      <w:r w:rsidR="006C43E1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у  Эммануиловну.  Предлагаю  поч</w:t>
      </w:r>
      <w:r w:rsidR="00606596"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  <w:t>тить  память о них  минутой  молчания.</w:t>
      </w:r>
    </w:p>
    <w:p w:rsidR="006C43E1" w:rsidRPr="006C43E1" w:rsidRDefault="006C43E1" w:rsidP="006C43E1">
      <w:pPr>
        <w:spacing w:after="136" w:line="271" w:lineRule="atLeast"/>
        <w:rPr>
          <w:rFonts w:ascii="Courier New" w:hAnsi="Courier New" w:cs="Courier New"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530499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Сегодня проводить в дальнюю дорогу наших выпускников пришли гости.</w:t>
      </w:r>
    </w:p>
    <w:p w:rsidR="00530499" w:rsidRDefault="00530499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6C43E1">
        <w:rPr>
          <w:rFonts w:ascii="Courier New" w:hAnsi="Courier New" w:cs="Courier New"/>
          <w:color w:val="333333"/>
          <w:sz w:val="18"/>
          <w:szCs w:val="18"/>
          <w:lang w:eastAsia="ru-RU"/>
        </w:rPr>
        <w:t>_________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_______</w:t>
      </w:r>
    </w:p>
    <w:p w:rsidR="006C43E1" w:rsidRPr="00D13819" w:rsidRDefault="00F07210" w:rsidP="00D13819">
      <w:pPr>
        <w:shd w:val="clear" w:color="auto" w:fill="FFFFFF"/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(Ведущий перечисляет гостей.)</w:t>
      </w: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2: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ы долгожданный праздник продолжаем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слово предоставляем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сем тем, кого м</w:t>
      </w:r>
      <w:r w:rsidR="00E23048">
        <w:rPr>
          <w:rFonts w:ascii="Courier New" w:hAnsi="Courier New" w:cs="Courier New"/>
          <w:color w:val="333333"/>
          <w:sz w:val="18"/>
          <w:szCs w:val="18"/>
          <w:lang w:eastAsia="ru-RU"/>
        </w:rPr>
        <w:t>ы очень ждали,</w:t>
      </w:r>
      <w:r w:rsidR="00E23048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 xml:space="preserve">Почетным гостям  на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нашем вокзале.</w:t>
      </w:r>
    </w:p>
    <w:p w:rsidR="00606596" w:rsidRDefault="00606596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 Мы предоставляем слово _______________________________________________________</w:t>
      </w:r>
    </w:p>
    <w:p w:rsidR="00F07210" w:rsidRPr="00CA35CC" w:rsidRDefault="00F07210" w:rsidP="00530499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Поздравительное слово гостей.)</w:t>
      </w:r>
    </w:p>
    <w:p w:rsidR="00F07210" w:rsidRPr="00CA35CC" w:rsidRDefault="00FE770C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2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: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аждый год уходят со школы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взрослевшие ученики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Для того, чтобы жизни законы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аписать не у школьной доски.</w:t>
      </w:r>
    </w:p>
    <w:p w:rsidR="00530499" w:rsidRDefault="00530499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530499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u w:val="single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Для торжественного</w:t>
      </w:r>
      <w:r w:rsidR="00E23048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оглашения приказа о допуске к итоговой  аттестации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слово предоставляется заместителю директора по учебно-воспитательной работе 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- </w:t>
      </w:r>
      <w:r w:rsidR="00530499" w:rsidRPr="00530499">
        <w:rPr>
          <w:rFonts w:ascii="Courier New" w:hAnsi="Courier New" w:cs="Courier New"/>
          <w:color w:val="333333"/>
          <w:sz w:val="18"/>
          <w:szCs w:val="18"/>
          <w:u w:val="single"/>
          <w:lang w:eastAsia="ru-RU"/>
        </w:rPr>
        <w:t>Кубышевой  Вере  Карповне.</w:t>
      </w:r>
    </w:p>
    <w:p w:rsidR="00F07210" w:rsidRPr="00CA35CC" w:rsidRDefault="00F07210" w:rsidP="004F1DB5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Приказы о допуске к экзаменам.)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 Напутственное слово для покидающих школу выпускников предоставляется </w:t>
      </w:r>
      <w:r w:rsidR="00D13819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директору школы - </w:t>
      </w:r>
      <w:r w:rsidR="00530499" w:rsidRPr="00530499">
        <w:rPr>
          <w:rFonts w:ascii="Courier New" w:hAnsi="Courier New" w:cs="Courier New"/>
          <w:color w:val="333333"/>
          <w:sz w:val="18"/>
          <w:szCs w:val="18"/>
          <w:u w:val="single"/>
          <w:lang w:eastAsia="ru-RU"/>
        </w:rPr>
        <w:t>Галузиной  Нине  Фёдоровне</w:t>
      </w:r>
    </w:p>
    <w:p w:rsidR="00F07210" w:rsidRPr="00CA35CC" w:rsidRDefault="00F07210" w:rsidP="00530499">
      <w:pPr>
        <w:shd w:val="clear" w:color="auto" w:fill="FFFFFF"/>
        <w:spacing w:after="136" w:line="271" w:lineRule="atLeast"/>
        <w:jc w:val="center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(Поздравительное слово директора.)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br/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br/>
      </w:r>
      <w:r w:rsidR="004F1DB5"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5 </w:t>
      </w:r>
      <w:r w:rsidR="004F1DB5"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 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(Звучит фонограмма </w:t>
      </w:r>
      <w:r w:rsidR="004F1DB5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Н.Королева  «Маленькая  страна»</w:t>
      </w:r>
      <w:r w:rsidR="00530499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br/>
        <w:t>(Входит дошкольная  группа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)</w:t>
      </w:r>
    </w:p>
    <w:p w:rsidR="00F07210" w:rsidRPr="00CA35CC" w:rsidRDefault="00FE770C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: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Внимание!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 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К </w:t>
      </w:r>
      <w:r w:rsidR="004F1DB5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нам  на  праздник  прибыли  будущие  первоклассники. Просьба  поприветствовать  их  аплодисментами. </w:t>
      </w:r>
    </w:p>
    <w:p w:rsidR="00F07210" w:rsidRPr="00CA35CC" w:rsidRDefault="00F07210" w:rsidP="004F1DB5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(Перед импровизированной трибуной выстраиваются </w:t>
      </w:r>
      <w:r w:rsidR="00530499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дошкольники)</w:t>
      </w: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1.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Первачок приходит в школу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За спиной – рюкзак тяжелый.</w:t>
      </w:r>
    </w:p>
    <w:p w:rsidR="00530499" w:rsidRPr="00CA35CC" w:rsidRDefault="00530499" w:rsidP="0053049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нижки, сок, дневник, линейка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часы на батарейке.</w:t>
      </w:r>
    </w:p>
    <w:p w:rsidR="00530499" w:rsidRDefault="00530499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i/>
          <w:iCs/>
          <w:color w:val="333333"/>
          <w:sz w:val="18"/>
          <w:szCs w:val="18"/>
          <w:shd w:val="clear" w:color="auto" w:fill="FFFFFF"/>
          <w:lang w:eastAsia="ru-RU"/>
        </w:rPr>
        <w:t>Первоклассник 2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 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поворачивается боком.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 </w:t>
      </w:r>
      <w:r w:rsidRPr="00CA35CC">
        <w:rPr>
          <w:rFonts w:ascii="Courier New" w:hAnsi="Courier New" w:cs="Courier New"/>
          <w:b/>
          <w:bCs/>
          <w:i/>
          <w:iCs/>
          <w:color w:val="333333"/>
          <w:sz w:val="18"/>
          <w:szCs w:val="18"/>
          <w:shd w:val="clear" w:color="auto" w:fill="FFFFFF"/>
          <w:lang w:eastAsia="ru-RU"/>
        </w:rPr>
        <w:t>Первоклассник 1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открывает его рюкзак и вытаскивает из него книжки, огромные домашние тапочки в виде собачек, линейку, огромные нарисованные часы, бумажную конфету, мячик и т. п.</w:t>
      </w:r>
    </w:p>
    <w:p w:rsidR="00F07210" w:rsidRPr="00CA35CC" w:rsidRDefault="00530499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2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.</w:t>
      </w:r>
    </w:p>
    <w:p w:rsidR="00F07210" w:rsidRPr="00530499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lastRenderedPageBreak/>
        <w:t>Бутерброд, резинка, сменка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Десять ручек всех оттенков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ячик, яблоко, конфета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се тетрадки по предметам!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530499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Первоклассник 3.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У выпускников – другие порядки: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 школу ходят с одной лишь тетрадкой!</w:t>
      </w:r>
    </w:p>
    <w:p w:rsidR="00530499" w:rsidRDefault="00530499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</w:p>
    <w:p w:rsidR="00EB2D45" w:rsidRDefault="00F07210" w:rsidP="00606596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Чтоб учиться на пять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адо силы сохранять!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 xml:space="preserve">У </w:t>
      </w:r>
      <w:r w:rsidR="00530499">
        <w:rPr>
          <w:rFonts w:ascii="Courier New" w:hAnsi="Courier New" w:cs="Courier New"/>
          <w:color w:val="333333"/>
          <w:sz w:val="18"/>
          <w:szCs w:val="18"/>
          <w:lang w:eastAsia="ru-RU"/>
        </w:rPr>
        <w:t>них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и так нагрузки –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Сплошные перегрузки.</w:t>
      </w:r>
    </w:p>
    <w:p w:rsidR="00606596" w:rsidRDefault="00606596" w:rsidP="00606596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</w:p>
    <w:p w:rsidR="006C43E1" w:rsidRPr="00606596" w:rsidRDefault="006C43E1" w:rsidP="00606596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</w:p>
    <w:p w:rsidR="00F07210" w:rsidRPr="00CA35CC" w:rsidRDefault="00F07210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4.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Дискотеки, тренировки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вечерние тусовки!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А для домашнего задания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Есть время оптимальное.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Это неизменно...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месте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Пе-ре-ме</w:t>
      </w:r>
      <w:r w:rsidR="006D6403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-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а!</w:t>
      </w:r>
    </w:p>
    <w:p w:rsidR="00F07210" w:rsidRPr="00CA35CC" w:rsidRDefault="00530499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5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.</w:t>
      </w:r>
    </w:p>
    <w:p w:rsidR="00F07210" w:rsidRPr="00CA35CC" w:rsidRDefault="00F07210" w:rsidP="006C43E1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то, скажите, в нашей школе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Самый умный и веселый?</w:t>
      </w:r>
    </w:p>
    <w:p w:rsidR="00530499" w:rsidRDefault="00F07210" w:rsidP="00530499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то тут смелый, ловкий, сильный?</w:t>
      </w:r>
    </w:p>
    <w:p w:rsidR="00F07210" w:rsidRPr="00CA35CC" w:rsidRDefault="00F07210" w:rsidP="00530499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И красивый, и спортивный?</w:t>
      </w:r>
    </w:p>
    <w:p w:rsidR="00F07210" w:rsidRPr="00CA35CC" w:rsidRDefault="00F07210" w:rsidP="00530499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то в труде передовик?</w:t>
      </w:r>
    </w:p>
    <w:p w:rsidR="00F07210" w:rsidRPr="00CA35CC" w:rsidRDefault="00F07210" w:rsidP="00530499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у, конечно, выпускник!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3B6252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6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.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Будем мы без лишних слов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Брать пример с выпускников!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Будем честными, добрыми, смелыми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ыполнять будем школьный режим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Будем мы и в учебе примерными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ашу школу не посрамим!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3B6252" w:rsidP="006C43E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Первоклассник 7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.</w:t>
      </w:r>
    </w:p>
    <w:p w:rsidR="00F07210" w:rsidRPr="00CA35CC" w:rsidRDefault="00F07210" w:rsidP="006C43E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ы желаем вам счастья, успехов, удачи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Чтобы вам никогда не терять высоты!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Колокольчик вот этот вам дарим в придачу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Чтоб исполнились светлые ваши мечты!</w:t>
      </w:r>
    </w:p>
    <w:p w:rsidR="003B6252" w:rsidRDefault="003B6252" w:rsidP="00257AC9">
      <w:pPr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D13819" w:rsidRDefault="00F07210" w:rsidP="003B6252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Под мелодию малыши дарят выпускникам колокольчики и возвращаются на место в строю</w:t>
      </w:r>
    </w:p>
    <w:p w:rsidR="004F1DB5" w:rsidRDefault="004F1DB5" w:rsidP="003B6252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D13819" w:rsidRDefault="004F1DB5" w:rsidP="00D13819">
      <w:pPr>
        <w:shd w:val="clear" w:color="auto" w:fill="FFFFFF"/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6    </w:t>
      </w:r>
      <w:r w:rsidR="00D13819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звучит  </w:t>
      </w:r>
      <w:r w:rsidR="00D13819" w:rsidRPr="004F1DB5">
        <w:rPr>
          <w:rFonts w:ascii="Courier New" w:hAnsi="Courier New" w:cs="Courier New"/>
          <w:i/>
          <w:iCs/>
          <w:color w:val="333333"/>
          <w:sz w:val="18"/>
          <w:szCs w:val="18"/>
          <w:u w:val="single"/>
          <w:lang w:eastAsia="ru-RU"/>
        </w:rPr>
        <w:t>цыганская  музыка</w:t>
      </w:r>
      <w:r w:rsidR="00D13819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  (выходит  табор)</w:t>
      </w:r>
    </w:p>
    <w:p w:rsidR="00D13819" w:rsidRDefault="00D13819" w:rsidP="00D13819">
      <w:pPr>
        <w:shd w:val="clear" w:color="auto" w:fill="FFFFFF"/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</w:p>
    <w:p w:rsidR="00FC6E92" w:rsidRDefault="004F1DB5" w:rsidP="00D13819">
      <w:pPr>
        <w:rPr>
          <w:rFonts w:ascii="Courier New" w:hAnsi="Courier New" w:cs="Courier New"/>
          <w:i/>
          <w:sz w:val="18"/>
          <w:szCs w:val="18"/>
        </w:rPr>
      </w:pPr>
      <w:r w:rsidRPr="006B4D94">
        <w:rPr>
          <w:rFonts w:ascii="Courier New" w:hAnsi="Courier New" w:cs="Courier New"/>
          <w:i/>
          <w:sz w:val="18"/>
          <w:szCs w:val="18"/>
          <w:u w:val="single"/>
        </w:rPr>
        <w:t>Женя:</w:t>
      </w:r>
      <w:r>
        <w:rPr>
          <w:rFonts w:ascii="Courier New" w:hAnsi="Courier New" w:cs="Courier New"/>
          <w:i/>
          <w:sz w:val="18"/>
          <w:szCs w:val="18"/>
        </w:rPr>
        <w:t xml:space="preserve">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 xml:space="preserve">Вай – вай,  какая  теплая  компания.  </w:t>
      </w:r>
    </w:p>
    <w:p w:rsidR="00FC6E92" w:rsidRDefault="00FC6E92" w:rsidP="00D13819">
      <w:pPr>
        <w:rPr>
          <w:rFonts w:ascii="Courier New" w:hAnsi="Courier New" w:cs="Courier New"/>
          <w:i/>
          <w:sz w:val="18"/>
          <w:szCs w:val="18"/>
        </w:rPr>
      </w:pPr>
    </w:p>
    <w:p w:rsidR="00FC6E92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 w:rsidRPr="006B4D94">
        <w:rPr>
          <w:rFonts w:ascii="Courier New" w:hAnsi="Courier New" w:cs="Courier New"/>
          <w:i/>
          <w:sz w:val="18"/>
          <w:szCs w:val="18"/>
          <w:u w:val="single"/>
        </w:rPr>
        <w:t>Настя:</w:t>
      </w:r>
      <w:r>
        <w:rPr>
          <w:rFonts w:ascii="Courier New" w:hAnsi="Courier New" w:cs="Courier New"/>
          <w:i/>
          <w:sz w:val="18"/>
          <w:szCs w:val="18"/>
        </w:rPr>
        <w:t xml:space="preserve">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 xml:space="preserve">Сейчас  </w:t>
      </w:r>
      <w:r w:rsidR="00D13819">
        <w:rPr>
          <w:rFonts w:ascii="Courier New" w:hAnsi="Courier New" w:cs="Courier New"/>
          <w:i/>
          <w:sz w:val="18"/>
          <w:szCs w:val="18"/>
        </w:rPr>
        <w:t xml:space="preserve">всем  погадаю,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 xml:space="preserve">всю  правду  каждому  расскажу!  </w:t>
      </w:r>
    </w:p>
    <w:p w:rsidR="00FC6E92" w:rsidRDefault="00FC6E92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Лена: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>Позолоти  ручку!  Всё  расскажу,  всё  предскажу!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lastRenderedPageBreak/>
        <w:t xml:space="preserve">Настя: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>Ах,  драгоценный  мой,  вижу…  (Косте)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Жизнь  твоя  будет  счастливой  и  долгой.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С  цветным  телевизором,  с  белою  «Волгой»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С  яхтой,  летящей  в  лазурных  волнах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С  бронзой  загара  на  крепких  плечах.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Коль  не  выйдет  из  тебя  неженки  и  плаксы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То  тебе  подарит  жизнь  новенькие  баксы!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Сергей: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>Ай,  бриллиантовая  моя …  (Наташе)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Ждут  тебя  кастрюли  щей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Венигрет  из  овощей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Холодец  из  субпродуктов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И  компот  из  сухофруктов.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Ну,  раскрыть  секрет  пора.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Значит, выйдешь  в  повара!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Лена: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>Вай,  милый,  вижу…  (Максиму)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Длинна  линия  удачи –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На  Канарах  будет  дача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И  всё  это  без  обмана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Денег  полные  карманы.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Для  тебя  совет  такой: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Хвост  держи  всегда  трубой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Момент  если  не  упустишь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Президентом  нашим  будешь!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Женя: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>Всё  вижу,  всё  знаю,  позолоти  ручку…  (Марине)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В  жизни  ждут  тебя  сюрпризы: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Сто-программый  телевизор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600-сотый  «Мерседес»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Дом  большущий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Сад  цветущий,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  <w:r w:rsidRPr="006C43E1">
        <w:rPr>
          <w:rFonts w:ascii="Courier New" w:hAnsi="Courier New" w:cs="Courier New"/>
          <w:i/>
          <w:sz w:val="18"/>
          <w:szCs w:val="18"/>
        </w:rPr>
        <w:t>И  других  полно  чудес!</w:t>
      </w:r>
    </w:p>
    <w:p w:rsidR="00D13819" w:rsidRPr="006C43E1" w:rsidRDefault="00D13819" w:rsidP="00D13819">
      <w:pPr>
        <w:rPr>
          <w:rFonts w:ascii="Courier New" w:hAnsi="Courier New" w:cs="Courier New"/>
          <w:i/>
          <w:sz w:val="18"/>
          <w:szCs w:val="18"/>
        </w:rPr>
      </w:pPr>
    </w:p>
    <w:p w:rsidR="00D13819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Женя:  </w:t>
      </w:r>
      <w:r w:rsidR="00D13819" w:rsidRPr="006C43E1">
        <w:rPr>
          <w:rFonts w:ascii="Courier New" w:hAnsi="Courier New" w:cs="Courier New"/>
          <w:i/>
          <w:sz w:val="18"/>
          <w:szCs w:val="18"/>
        </w:rPr>
        <w:t xml:space="preserve">Вот  теперь  все  знают  своё  будущее.  </w:t>
      </w:r>
    </w:p>
    <w:p w:rsidR="00FC6E92" w:rsidRDefault="00FC6E92" w:rsidP="00D13819">
      <w:pPr>
        <w:rPr>
          <w:rFonts w:ascii="Courier New" w:hAnsi="Courier New" w:cs="Courier New"/>
          <w:i/>
          <w:sz w:val="18"/>
          <w:szCs w:val="18"/>
        </w:rPr>
      </w:pPr>
    </w:p>
    <w:p w:rsidR="00FC6E92" w:rsidRPr="006C43E1" w:rsidRDefault="006B4D94" w:rsidP="00D13819">
      <w:pPr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u w:val="single"/>
        </w:rPr>
        <w:t xml:space="preserve">Сергей:  </w:t>
      </w:r>
      <w:r w:rsidR="00175BF6">
        <w:rPr>
          <w:rFonts w:ascii="Courier New" w:hAnsi="Courier New" w:cs="Courier New"/>
          <w:i/>
          <w:sz w:val="18"/>
          <w:szCs w:val="18"/>
        </w:rPr>
        <w:t>Ну  а  нам  в  табор  пора!</w:t>
      </w:r>
    </w:p>
    <w:p w:rsidR="00D13819" w:rsidRPr="00CA35CC" w:rsidRDefault="00D13819" w:rsidP="00D13819">
      <w:pPr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:</w:t>
      </w:r>
      <w:r w:rsidR="00E23048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 А с этим 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учителем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, дорогие выпускники, вы общались больше всего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>. Её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роспись чаще всего встречается в ваших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дневниках. После общения с ней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у некоторых ваших родителей возникало желание вз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ять в руки ремень. Именно с ней вы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проводили классные </w:t>
      </w:r>
      <w:r w:rsidR="006D6403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часы.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онечно же, я говор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>ю о вашей  второй  маме, о классном руководителе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!</w:t>
      </w:r>
    </w:p>
    <w:p w:rsidR="00ED5080" w:rsidRPr="00ED5080" w:rsidRDefault="003B6252" w:rsidP="00ED5080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Слова напутствия  предоставляются классному  руководителю </w:t>
      </w:r>
      <w:r w:rsidRPr="003B6252">
        <w:rPr>
          <w:rFonts w:ascii="Courier New" w:hAnsi="Courier New" w:cs="Courier New"/>
          <w:color w:val="333333"/>
          <w:sz w:val="18"/>
          <w:szCs w:val="18"/>
          <w:u w:val="single"/>
          <w:lang w:eastAsia="ru-RU"/>
        </w:rPr>
        <w:t>Резяпкиной  Снежане Павловне.</w:t>
      </w:r>
    </w:p>
    <w:p w:rsidR="00ED5080" w:rsidRPr="00ED5080" w:rsidRDefault="00ED5080" w:rsidP="00ED5080">
      <w:pPr>
        <w:shd w:val="clear" w:color="auto" w:fill="FFFFFF"/>
        <w:spacing w:line="271" w:lineRule="atLeast"/>
        <w:ind w:firstLine="1701"/>
        <w:jc w:val="left"/>
        <w:rPr>
          <w:rFonts w:ascii="Courier New" w:hAnsi="Courier New" w:cs="Courier New"/>
          <w:i/>
          <w:color w:val="FF0000"/>
          <w:sz w:val="18"/>
          <w:szCs w:val="18"/>
          <w:lang w:eastAsia="ru-RU"/>
        </w:rPr>
      </w:pPr>
      <w:r>
        <w:rPr>
          <w:rFonts w:ascii="Courier New" w:hAnsi="Courier New" w:cs="Courier New"/>
          <w:i/>
          <w:color w:val="FF0000"/>
          <w:sz w:val="18"/>
          <w:szCs w:val="18"/>
          <w:lang w:eastAsia="ru-RU"/>
        </w:rPr>
        <w:t xml:space="preserve"> </w:t>
      </w:r>
      <w:r w:rsidR="006B4D94"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7   </w:t>
      </w:r>
      <w:r w:rsidR="006B4D94"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(Звучит фонограмма </w:t>
      </w:r>
      <w:r w:rsidR="006B4D94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«Классный  руководитель»)</w:t>
      </w:r>
      <w:r w:rsidR="006B4D94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br/>
      </w:r>
    </w:p>
    <w:p w:rsidR="00F07210" w:rsidRPr="00CA35CC" w:rsidRDefault="007E3E7D" w:rsidP="006D6403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</w:t>
      </w:r>
      <w:r w:rsidR="00FE770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2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:</w:t>
      </w:r>
    </w:p>
    <w:p w:rsidR="00F07210" w:rsidRPr="00CA35CC" w:rsidRDefault="00F07210" w:rsidP="006D6403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Ба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>бушки, дедушки, папы и мамы 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С н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ами учили уроки упрямо.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 прописях первые буквы писали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</w:t>
      </w:r>
      <w:r w:rsidR="003B6252">
        <w:rPr>
          <w:rFonts w:ascii="Courier New" w:hAnsi="Courier New" w:cs="Courier New"/>
          <w:color w:val="333333"/>
          <w:sz w:val="18"/>
          <w:szCs w:val="18"/>
          <w:lang w:eastAsia="ru-RU"/>
        </w:rPr>
        <w:t>естик с тычинкою н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ам рисовали.</w:t>
      </w:r>
    </w:p>
    <w:p w:rsidR="00F07210" w:rsidRPr="00CA35CC" w:rsidRDefault="003B6252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В муках писали они сочинения, 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ам объясняли они уравнения. 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всей семьею подводят итог: 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С н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ами пришли на последний звонок!</w:t>
      </w:r>
    </w:p>
    <w:p w:rsidR="00606596" w:rsidRDefault="00606596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3B6252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Ведущий  1: 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нимание! Уважаемые родители выпускников! Просьба пройти к дежурному администратору для озвучивания назидательных слов своим детям.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От имени  родителей выпускников 2015 года слово предоставляется ____________________________________________</w:t>
      </w:r>
    </w:p>
    <w:p w:rsidR="00F07210" w:rsidRPr="00CA35CC" w:rsidRDefault="006B4D94" w:rsidP="006B4D94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8    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(Звучит фонограмма 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Е.Дога   «Вальс»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br/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Выступление родителей.)</w:t>
      </w:r>
    </w:p>
    <w:p w:rsidR="006B4D94" w:rsidRDefault="006B4D94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6B4D94" w:rsidRDefault="006B4D94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BE4B21" w:rsidRDefault="00FE770C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: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А теперь подошло время выпускникам сказать нам свои прощальные слова.</w:t>
      </w:r>
      <w:r w:rsidR="00BE4B21" w:rsidRPr="00BE4B21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 </w:t>
      </w:r>
    </w:p>
    <w:p w:rsidR="006B4D94" w:rsidRDefault="006B4D94" w:rsidP="00BE4B21">
      <w:pPr>
        <w:shd w:val="clear" w:color="auto" w:fill="FFFFFF"/>
        <w:jc w:val="left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</w:p>
    <w:p w:rsidR="00BE4B21" w:rsidRDefault="006B4D94" w:rsidP="006B4D94">
      <w:pPr>
        <w:shd w:val="clear" w:color="auto" w:fill="FFFFFF"/>
        <w:jc w:val="center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9      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(Звучит фонограмма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 И.Крутой  «Нежность»)</w:t>
      </w:r>
    </w:p>
    <w:p w:rsidR="006B4D94" w:rsidRDefault="006B4D94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BE4B21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1. </w:t>
      </w:r>
      <w:r w:rsidRPr="00FC6E92"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Наташа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егодня  грустный  день  у  нас</w:t>
      </w:r>
    </w:p>
    <w:p w:rsidR="00BE4B21" w:rsidRPr="00FC6E92" w:rsidRDefault="00BE4B21" w:rsidP="00FC6E92">
      <w:pPr>
        <w:shd w:val="clear" w:color="auto" w:fill="FFFFFF"/>
        <w:tabs>
          <w:tab w:val="center" w:pos="5032"/>
        </w:tabs>
        <w:jc w:val="left"/>
        <w:rPr>
          <w:rFonts w:ascii="Courier New" w:hAnsi="Courier New" w:cs="Courier New"/>
          <w:bCs/>
          <w:i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Нас  вальс  кружит  в  последний  раз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  мы  печалимся  о  том,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Что  покидаем  школьный  дом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E4B21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2. </w:t>
      </w:r>
      <w:r>
        <w:rPr>
          <w:rFonts w:ascii="Courier New" w:hAnsi="Courier New" w:cs="Courier New"/>
          <w:bCs/>
          <w:color w:val="333333"/>
          <w:sz w:val="18"/>
          <w:szCs w:val="18"/>
          <w:u w:val="single"/>
          <w:lang w:eastAsia="ru-RU"/>
        </w:rPr>
        <w:t>Марина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Где  детство,  юность  наши  шли,</w:t>
      </w:r>
    </w:p>
    <w:p w:rsidR="00BE4B21" w:rsidRPr="00FC6E92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Где  мы  мужали  и  росли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 xml:space="preserve">                   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Учились,  радовались,  пели</w:t>
      </w:r>
    </w:p>
    <w:p w:rsidR="00BE4B21" w:rsidRDefault="00BE4B21" w:rsidP="00FC6E92">
      <w:pPr>
        <w:shd w:val="clear" w:color="auto" w:fill="FFFFFF"/>
        <w:tabs>
          <w:tab w:val="left" w:pos="4678"/>
        </w:tabs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Лентяйничали  и  в  окно  смотрели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E4B21" w:rsidRP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3. </w:t>
      </w:r>
      <w:r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Максим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  ошибками  диктант  писали,</w:t>
      </w:r>
    </w:p>
    <w:p w:rsidR="00BE4B21" w:rsidRPr="00FC6E92" w:rsidRDefault="00BE4B21" w:rsidP="00FC6E92">
      <w:pPr>
        <w:shd w:val="clear" w:color="auto" w:fill="FFFFFF"/>
        <w:jc w:val="left"/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о  шпорам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</w:t>
      </w: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 xml:space="preserve">  зачет  сдавали,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  <w:t xml:space="preserve">     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Учителя  от  нас  стонали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о  скрипом  тройки  выставляли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E4B21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4. </w:t>
      </w:r>
      <w:r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Костя</w:t>
      </w:r>
    </w:p>
    <w:p w:rsidR="00BE4B21" w:rsidRDefault="00BE4B21" w:rsidP="00FC6E92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А  мы  прогуливать  любили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  <w:t xml:space="preserve">        </w:t>
      </w:r>
    </w:p>
    <w:p w:rsidR="00BE4B21" w:rsidRPr="00FC6E92" w:rsidRDefault="00BE4B21" w:rsidP="00FC6E92">
      <w:pPr>
        <w:shd w:val="clear" w:color="auto" w:fill="FFFFFF"/>
        <w:jc w:val="left"/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На  переменах  мы  шалили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  <w:t xml:space="preserve">             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Впервые  в  школе  мы  влюбились,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На  дискотеках  веселились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E4B21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5. </w:t>
      </w:r>
      <w:r w:rsidRPr="00FC6E92"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Наташа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Друг  с  другом  в  классе  подружились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Как  личности  мы  здесь  сложились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Теперь  всё  это  позади.</w:t>
      </w:r>
    </w:p>
    <w:p w:rsidR="00BE4B21" w:rsidRDefault="00BE4B21" w:rsidP="00FC6E92">
      <w:pPr>
        <w:shd w:val="clear" w:color="auto" w:fill="FFFFFF"/>
        <w:tabs>
          <w:tab w:val="center" w:pos="5032"/>
        </w:tabs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А  сколько  будет  впереди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Трудов,  исканий  и  забот</w:t>
      </w:r>
    </w:p>
    <w:p w:rsidR="00BE4B21" w:rsidRP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  нам,  конечно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,</w:t>
      </w: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 xml:space="preserve">  повезет!</w:t>
      </w:r>
    </w:p>
    <w:p w:rsidR="000E7CBB" w:rsidRDefault="000E7CBB" w:rsidP="00147E46">
      <w:pPr>
        <w:shd w:val="clear" w:color="auto" w:fill="FFFFFF"/>
        <w:jc w:val="left"/>
        <w:rPr>
          <w:rFonts w:ascii="Courier New" w:hAnsi="Courier New" w:cs="Courier New"/>
          <w:b/>
          <w:bCs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147E46" w:rsidRPr="00147E46" w:rsidRDefault="00147E46" w:rsidP="00147E46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0E7CBB" w:rsidRDefault="00FC6E92" w:rsidP="000E7CBB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6. </w:t>
      </w:r>
      <w:r>
        <w:rPr>
          <w:rFonts w:ascii="Courier New" w:hAnsi="Courier New" w:cs="Courier New"/>
          <w:bCs/>
          <w:color w:val="333333"/>
          <w:sz w:val="18"/>
          <w:szCs w:val="18"/>
          <w:u w:val="single"/>
          <w:lang w:eastAsia="ru-RU"/>
        </w:rPr>
        <w:t>Марина</w:t>
      </w:r>
    </w:p>
    <w:p w:rsidR="00731945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Поклон  вам  низкий,  наши  педагоги,</w:t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всю  любовь,  терпенье, теплоту,</w:t>
      </w:r>
    </w:p>
    <w:p w:rsidR="000E7CBB" w:rsidRDefault="000E7CBB" w:rsidP="00FC6E92">
      <w:pPr>
        <w:shd w:val="clear" w:color="auto" w:fill="FFFFFF"/>
        <w:tabs>
          <w:tab w:val="left" w:pos="5912"/>
        </w:tabs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то,  что  к детям  были  и  мягки  и  строги,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то,  что  им  дарили  доброту.</w:t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0E7CBB" w:rsidRDefault="00FC6E92" w:rsidP="000E7CBB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7. </w:t>
      </w:r>
      <w:r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Костя</w:t>
      </w:r>
      <w:r w:rsidR="000E7CBB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 </w:t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то,  что  мы  все  готовы  к  жизни</w:t>
      </w:r>
    </w:p>
    <w:p w:rsidR="000E7CBB" w:rsidRDefault="000E7CBB" w:rsidP="00FC6E92">
      <w:pPr>
        <w:shd w:val="clear" w:color="auto" w:fill="FFFFFF"/>
        <w:tabs>
          <w:tab w:val="left" w:pos="5811"/>
        </w:tabs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то,  что  научились  тут  дружить,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За  то,  что  с нами  были  в  радости  и  горе</w:t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Готовы  мы  сто  раз  благодарить.</w:t>
      </w:r>
    </w:p>
    <w:p w:rsidR="000E7CBB" w:rsidRDefault="000E7CBB" w:rsidP="000E7CBB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0E7CBB" w:rsidRDefault="00FC6E92" w:rsidP="000E7CBB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8. </w:t>
      </w:r>
      <w:r>
        <w:rPr>
          <w:rFonts w:ascii="Courier New" w:hAnsi="Courier New" w:cs="Courier New"/>
          <w:bCs/>
          <w:i/>
          <w:color w:val="333333"/>
          <w:sz w:val="18"/>
          <w:szCs w:val="18"/>
          <w:u w:val="single"/>
          <w:lang w:eastAsia="ru-RU"/>
        </w:rPr>
        <w:t>Максим</w:t>
      </w:r>
      <w:r w:rsidR="000E7CBB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  </w:t>
      </w: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Так  пусть  же  ваши  силы  возрастают,</w:t>
      </w:r>
    </w:p>
    <w:p w:rsidR="000E7CBB" w:rsidRDefault="000E7CBB" w:rsidP="00FC6E92">
      <w:pPr>
        <w:shd w:val="clear" w:color="auto" w:fill="FFFFFF"/>
        <w:tabs>
          <w:tab w:val="left" w:pos="5591"/>
        </w:tabs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  также  плодотворен  будет   труд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</w: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Ведь  новые  детишки  подрастают</w:t>
      </w: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  с  нетерпеньем  встречи  с  вами  ждут.</w:t>
      </w: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ейчас  в  знак  нашей  благодарности  мы хотим  вручить  вам,  дорогие  педагоги</w:t>
      </w:r>
      <w:r w:rsidR="00175BF6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 xml:space="preserve">  и  работники  школы</w:t>
      </w: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,  памятные  ленты.</w:t>
      </w:r>
    </w:p>
    <w:p w:rsidR="009F47F4" w:rsidRDefault="006B4D94" w:rsidP="009F47F4">
      <w:pPr>
        <w:shd w:val="clear" w:color="auto" w:fill="FFFFFF"/>
        <w:spacing w:line="271" w:lineRule="atLeast"/>
        <w:jc w:val="center"/>
        <w:rPr>
          <w:rFonts w:ascii="Courier New" w:hAnsi="Courier New" w:cs="Courier New"/>
          <w:bCs/>
          <w:i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i/>
          <w:color w:val="333333"/>
          <w:sz w:val="18"/>
          <w:szCs w:val="18"/>
          <w:lang w:eastAsia="ru-RU"/>
        </w:rPr>
        <w:t xml:space="preserve">продолжает  звучать  </w:t>
      </w:r>
      <w:r w:rsidR="009F47F4" w:rsidRPr="009F47F4">
        <w:rPr>
          <w:rFonts w:ascii="Courier New" w:hAnsi="Courier New" w:cs="Courier New"/>
          <w:bCs/>
          <w:i/>
          <w:color w:val="333333"/>
          <w:sz w:val="18"/>
          <w:szCs w:val="18"/>
          <w:lang w:eastAsia="ru-RU"/>
        </w:rPr>
        <w:t xml:space="preserve">музыка </w:t>
      </w:r>
    </w:p>
    <w:p w:rsidR="00BE4B21" w:rsidRPr="009F47F4" w:rsidRDefault="00BE4B21" w:rsidP="009F47F4">
      <w:pPr>
        <w:shd w:val="clear" w:color="auto" w:fill="FFFFFF"/>
        <w:spacing w:line="271" w:lineRule="atLeast"/>
        <w:jc w:val="center"/>
        <w:rPr>
          <w:rFonts w:ascii="Courier New" w:hAnsi="Courier New" w:cs="Courier New"/>
          <w:bCs/>
          <w:i/>
          <w:color w:val="333333"/>
          <w:sz w:val="18"/>
          <w:szCs w:val="18"/>
          <w:lang w:eastAsia="ru-RU"/>
        </w:rPr>
      </w:pPr>
    </w:p>
    <w:p w:rsidR="00AA3611" w:rsidRDefault="00AA3611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AA3611" w:rsidRDefault="00AA3611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BE4B21" w:rsidRPr="00FC6E92" w:rsidRDefault="00FC6E92" w:rsidP="00BE4B21">
      <w:pPr>
        <w:shd w:val="clear" w:color="auto" w:fill="FFFFFF"/>
        <w:jc w:val="left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9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  <w:t>Марина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Мы  благодарны  нашим  любимым  родителям  и  это  посвящение  им.</w:t>
      </w:r>
    </w:p>
    <w:p w:rsidR="00AA3611" w:rsidRDefault="00AA3611" w:rsidP="00AA3611">
      <w:pPr>
        <w:shd w:val="clear" w:color="auto" w:fill="FFFFFF"/>
        <w:jc w:val="center"/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AA3611" w:rsidRDefault="00AA3611" w:rsidP="00AA3611">
      <w:pPr>
        <w:shd w:val="clear" w:color="auto" w:fill="FFFFFF"/>
        <w:jc w:val="center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0      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(Звучит песня  «Мама» - 1 куплет)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834F0" w:rsidRDefault="00B834F0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lastRenderedPageBreak/>
        <w:t>Ну, засмейся, же, милая  мама! …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Девять  лет, не  одно  мгновенье,  шли  и  криво  они  и  прямо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Девять  лет  твоего  терпения,  страха,  сомнений,  мама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Я  же  знаю,  ты  счастлива  очень  и  любуешься  милой  дочкой.</w:t>
      </w:r>
    </w:p>
    <w:p w:rsidR="00BE4B21" w:rsidRDefault="00BE4B21" w:rsidP="00FC6E92">
      <w:pPr>
        <w:shd w:val="clear" w:color="auto" w:fill="FFFFFF"/>
        <w:tabs>
          <w:tab w:val="left" w:pos="5912"/>
        </w:tabs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Отчего  же  в  глазах  твоих  осень,  закрываешь  лицо  ты  платочком?</w:t>
      </w:r>
      <w:r w:rsidR="00FC6E92"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ab/>
        <w:t xml:space="preserve">        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Может,  вспомнила  меня  маленькой,  ощутила  в  руках  ладошку?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Как  шептала:  цветочек  аленький,  не  шали  на  уроках,  крошка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Слушай  детка,  учителя  строгого,  не  рисуй  на  своих  тетрадках!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И  встречала  меня  у  порога,  содержала  портфель  в  порядке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А  теперь  твоя  выросла  дочка, но бегут  слезинки  упрямо…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>Что ж, школа  окончена.  Точка.</w:t>
      </w:r>
    </w:p>
    <w:p w:rsidR="00BE4B21" w:rsidRDefault="00BE4B21" w:rsidP="00BE4B21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Cs/>
          <w:color w:val="333333"/>
          <w:sz w:val="18"/>
          <w:szCs w:val="18"/>
          <w:lang w:eastAsia="ru-RU"/>
        </w:rPr>
        <w:t xml:space="preserve">Поздравляю  тебя,  мама!  </w:t>
      </w:r>
    </w:p>
    <w:p w:rsidR="000E7CBB" w:rsidRDefault="000E7CBB" w:rsidP="000E7CBB">
      <w:pPr>
        <w:shd w:val="clear" w:color="auto" w:fill="FFFFFF"/>
        <w:spacing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FC6E92" w:rsidRDefault="00FC6E92" w:rsidP="00FC6E92">
      <w:pPr>
        <w:shd w:val="clear" w:color="auto" w:fill="FFFFFF"/>
        <w:spacing w:line="271" w:lineRule="atLeast"/>
        <w:jc w:val="left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10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  <w:t>Максим</w:t>
      </w:r>
    </w:p>
    <w:p w:rsidR="00F07210" w:rsidRPr="009E0571" w:rsidRDefault="009E0571" w:rsidP="00FC6E92">
      <w:pPr>
        <w:shd w:val="clear" w:color="auto" w:fill="FFFFFF"/>
        <w:spacing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 В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День последнего звонка мы 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хотим отпустить  в небо эти шары</w:t>
      </w:r>
      <w:r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. 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Ш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>ар – символ детства, с которым м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ы 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>сегодня расстаемся</w:t>
      </w: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… Шар – это наша самая сокровенная мечта... Каждый  из  нас  загадал  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желание, и пусть оно обязательно сбудется..</w:t>
      </w:r>
      <w:r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 </w:t>
      </w:r>
      <w:r w:rsidR="00EB2D45">
        <w:rPr>
          <w:rFonts w:ascii="Courier New" w:hAnsi="Courier New" w:cs="Courier New"/>
          <w:color w:val="333333"/>
          <w:sz w:val="18"/>
          <w:szCs w:val="18"/>
          <w:lang w:eastAsia="ru-RU"/>
        </w:rPr>
        <w:t>Так</w:t>
      </w:r>
      <w:r w:rsidR="006C43E1">
        <w:rPr>
          <w:rFonts w:ascii="Courier New" w:hAnsi="Courier New" w:cs="Courier New"/>
          <w:color w:val="333333"/>
          <w:sz w:val="18"/>
          <w:szCs w:val="18"/>
          <w:lang w:eastAsia="ru-RU"/>
        </w:rPr>
        <w:t>,</w:t>
      </w:r>
      <w:r w:rsidR="00EB2D45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отпускаем мы свои мечты, так</w:t>
      </w:r>
      <w:r w:rsidR="006C43E1">
        <w:rPr>
          <w:rFonts w:ascii="Courier New" w:hAnsi="Courier New" w:cs="Courier New"/>
          <w:color w:val="333333"/>
          <w:sz w:val="18"/>
          <w:szCs w:val="18"/>
          <w:lang w:eastAsia="ru-RU"/>
        </w:rPr>
        <w:t>,</w:t>
      </w:r>
      <w:r w:rsidR="00EB2D45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от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пускаем мы свои надежды...</w:t>
      </w:r>
    </w:p>
    <w:p w:rsidR="00AA3611" w:rsidRDefault="00AA3611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</w:p>
    <w:p w:rsidR="00AA3611" w:rsidRDefault="00AA3611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1      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(Звучит фонограмма  «Любовь  и  голуби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», под которую выпускники выходят в</w:t>
      </w:r>
      <w:r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 центр).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 xml:space="preserve"> </w:t>
      </w:r>
    </w:p>
    <w:p w:rsidR="00F07210" w:rsidRPr="00CA35CC" w:rsidRDefault="00F07210" w:rsidP="00175BF6">
      <w:pPr>
        <w:shd w:val="clear" w:color="auto" w:fill="FFFFFF"/>
        <w:spacing w:after="136" w:line="271" w:lineRule="atLeast"/>
        <w:jc w:val="center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Выпускники говорят на фоне музыки:</w:t>
      </w:r>
    </w:p>
    <w:p w:rsidR="00F07210" w:rsidRPr="00FC6E92" w:rsidRDefault="00FC6E92" w:rsidP="009F47F4">
      <w:pPr>
        <w:jc w:val="left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11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  <w:t>Наташа</w:t>
      </w:r>
    </w:p>
    <w:p w:rsidR="00F07210" w:rsidRPr="00CA35CC" w:rsidRDefault="00F07210" w:rsidP="009F47F4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Отпускаем в небо разноцветные шары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Детские мечты, пусть с ними улетят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Мы теперь серьезней стали и должны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мечтать о большем, чем даже год назад.</w:t>
      </w:r>
    </w:p>
    <w:p w:rsidR="009F47F4" w:rsidRDefault="009F47F4" w:rsidP="009F47F4">
      <w:pPr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9F47F4" w:rsidRDefault="009F47F4" w:rsidP="009F47F4">
      <w:pPr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FC6E92" w:rsidRDefault="00FC6E92" w:rsidP="009F47F4">
      <w:pPr>
        <w:jc w:val="left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12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  <w:t>Костя</w:t>
      </w:r>
    </w:p>
    <w:p w:rsidR="00F07210" w:rsidRPr="00CA35CC" w:rsidRDefault="00F07210" w:rsidP="009F47F4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Помечтать, добиться – мира на земле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Чтоб леталось птицам и цвелось весне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Чтобы край родимый с нами процветал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Чтоб никто родителей своих не забывал.</w:t>
      </w:r>
    </w:p>
    <w:p w:rsidR="009F47F4" w:rsidRDefault="009F47F4" w:rsidP="009F47F4">
      <w:pPr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FC6E92" w:rsidRDefault="00FC6E92" w:rsidP="009F47F4">
      <w:pPr>
        <w:jc w:val="left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13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shd w:val="clear" w:color="auto" w:fill="FFFFFF"/>
          <w:lang w:eastAsia="ru-RU"/>
        </w:rPr>
        <w:t>Наташа</w:t>
      </w:r>
    </w:p>
    <w:p w:rsidR="00F07210" w:rsidRDefault="00F07210" w:rsidP="009F47F4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Пусть шары взлетают, дети пусть мечтают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Яркими мечтами, сказочных цветов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Ну а мы сегодня став выпускниками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Отпускаем в небо фейерверк шаров.</w:t>
      </w:r>
    </w:p>
    <w:p w:rsidR="005A0B77" w:rsidRDefault="005A0B77" w:rsidP="009F47F4">
      <w:pPr>
        <w:shd w:val="clear" w:color="auto" w:fill="FFFFFF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</w:p>
    <w:p w:rsidR="005A0B77" w:rsidRPr="00CA35CC" w:rsidRDefault="005A0B77" w:rsidP="005A0B77">
      <w:pPr>
        <w:shd w:val="clear" w:color="auto" w:fill="FFFFFF"/>
        <w:jc w:val="center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color w:val="333333"/>
          <w:sz w:val="18"/>
          <w:szCs w:val="18"/>
          <w:lang w:eastAsia="ru-RU"/>
        </w:rPr>
        <w:t>Все  вместе:  ПРОЩАЙ,  ДЕТСТВО!  ЗДРАВСТВУЙ,  ВЗРОСЛАЯ  ЖИЗНЬ!</w:t>
      </w:r>
    </w:p>
    <w:p w:rsidR="009F47F4" w:rsidRDefault="009F47F4" w:rsidP="009F47F4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       </w:t>
      </w:r>
    </w:p>
    <w:p w:rsidR="009E0571" w:rsidRPr="00AA3611" w:rsidRDefault="009F47F4" w:rsidP="009F47F4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</w:pPr>
      <w:r w:rsidRPr="00AA3611"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  <w:t>(шары  летят  в  небо)</w:t>
      </w:r>
    </w:p>
    <w:p w:rsidR="009F47F4" w:rsidRDefault="009F47F4" w:rsidP="009F47F4">
      <w:pPr>
        <w:shd w:val="clear" w:color="auto" w:fill="FFFFFF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FC6E92" w:rsidRDefault="00FC6E92" w:rsidP="009F47F4">
      <w:pPr>
        <w:shd w:val="clear" w:color="auto" w:fill="FFFFFF"/>
        <w:jc w:val="left"/>
        <w:rPr>
          <w:rFonts w:ascii="Courier New" w:hAnsi="Courier New" w:cs="Courier New"/>
          <w:i/>
          <w:color w:val="333333"/>
          <w:sz w:val="18"/>
          <w:szCs w:val="18"/>
          <w:u w:val="single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 xml:space="preserve">14. </w:t>
      </w:r>
      <w:r>
        <w:rPr>
          <w:rFonts w:ascii="Courier New" w:hAnsi="Courier New" w:cs="Courier New"/>
          <w:b/>
          <w:bCs/>
          <w:i/>
          <w:color w:val="333333"/>
          <w:sz w:val="18"/>
          <w:szCs w:val="18"/>
          <w:u w:val="single"/>
          <w:lang w:eastAsia="ru-RU"/>
        </w:rPr>
        <w:t>Марина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ы вам, уходя, хотели сказать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 xml:space="preserve">Теперь вам без нас здесь </w:t>
      </w:r>
      <w:r w:rsidR="003778E4">
        <w:rPr>
          <w:rFonts w:ascii="Courier New" w:hAnsi="Courier New" w:cs="Courier New"/>
          <w:color w:val="333333"/>
          <w:sz w:val="18"/>
          <w:szCs w:val="18"/>
          <w:lang w:eastAsia="ru-RU"/>
        </w:rPr>
        <w:t>жить – поживать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Будьте не хуже – проверить придем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, хочется верить, прогресс здесь найдем!</w:t>
      </w:r>
    </w:p>
    <w:p w:rsidR="009E0571" w:rsidRPr="009F47F4" w:rsidRDefault="00F07210" w:rsidP="009F47F4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е хуже быть мало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Быть лучше должны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школе вы вечно будьте верны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</w:r>
    </w:p>
    <w:p w:rsidR="00F07210" w:rsidRPr="00CA35CC" w:rsidRDefault="009E0571" w:rsidP="00AA3611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Ответное слово учащихся.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)</w:t>
      </w: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Ученик 1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ы поняли вас, все исполним железно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слушали вас, все разумно, полезно!</w:t>
      </w: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Ученик 2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Желаем ва</w:t>
      </w:r>
      <w:r w:rsidR="009F47F4">
        <w:rPr>
          <w:rFonts w:ascii="Courier New" w:hAnsi="Courier New" w:cs="Courier New"/>
          <w:color w:val="333333"/>
          <w:sz w:val="18"/>
          <w:szCs w:val="18"/>
          <w:lang w:eastAsia="ru-RU"/>
        </w:rPr>
        <w:t>м счастья, успешной дороги</w:t>
      </w:r>
      <w:r w:rsidR="009F47F4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в С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УЗ поступить без всякой тревоги!</w:t>
      </w:r>
    </w:p>
    <w:p w:rsidR="009F47F4" w:rsidRDefault="009F47F4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lastRenderedPageBreak/>
        <w:t>Ученик 3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Сладкой вам жизни, любви и заботы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Удачи во всем и престижной работы.</w:t>
      </w: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Ученик 4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Клянемся школе мы верностью смелой!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Быть лучше клянемся и словом и делом!</w:t>
      </w: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Ученик 5.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ыпускной экзамен скоро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риближается пора.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Ученик 6.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Мы от всей души желаем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се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(</w:t>
      </w: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lang w:eastAsia="ru-RU"/>
        </w:rPr>
        <w:t>хором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): Вам ни пуха, ни пера!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ачнутся скоро первые экзамены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Все то, о чем мечтали вы, пусть сбудется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Лишь детство вернуть вы не сможете заново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Как первый вальс, оно не позабудется.</w:t>
      </w:r>
    </w:p>
    <w:p w:rsidR="00AA3611" w:rsidRDefault="00AA361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07210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1: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И вот стоите вы торжественно , несмело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в даль известную зовёт сегодня вас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Самый важный, самый лучший, самый первый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рекрасный Школьный расставанья вальс!</w:t>
      </w:r>
    </w:p>
    <w:p w:rsidR="006C43E1" w:rsidRDefault="006C43E1" w:rsidP="00257AC9">
      <w:pPr>
        <w:spacing w:after="136" w:line="271" w:lineRule="atLeast"/>
        <w:jc w:val="left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AA3611" w:rsidP="006C43E1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2    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Выпускники танцуют вальс.)</w:t>
      </w:r>
    </w:p>
    <w:p w:rsidR="00F07210" w:rsidRPr="00CA35CC" w:rsidRDefault="00FE770C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: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от и всё. Отбытие известно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Манит в путь далёкая звезда…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мните, что есть такое место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Где вас встретят с радостью всегда.</w:t>
      </w:r>
    </w:p>
    <w:p w:rsidR="00AA3611" w:rsidRDefault="00AA3611" w:rsidP="00257AC9">
      <w:pPr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</w:p>
    <w:p w:rsidR="00F07210" w:rsidRPr="00CA35CC" w:rsidRDefault="00FE770C" w:rsidP="00AA3611">
      <w:pPr>
        <w:spacing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Ведущий 1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  <w:lang w:eastAsia="ru-RU"/>
        </w:rPr>
        <w:t>:</w:t>
      </w:r>
    </w:p>
    <w:p w:rsidR="00F07210" w:rsidRPr="00CA35CC" w:rsidRDefault="00F07210" w:rsidP="00AA3611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икуда от этого не деться.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Для прощанья поднята рука…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Уезжает розовое детство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од гудок последнего звонка.</w:t>
      </w:r>
    </w:p>
    <w:p w:rsidR="009E0571" w:rsidRDefault="009E0571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Пр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>аво дать последний звонок в 2014-2015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учебном году предоставляется ученику 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9 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класса 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>Черкаю  Максиму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, 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и ученице 1 класса </w:t>
      </w:r>
      <w:r w:rsidR="006C43E1">
        <w:rPr>
          <w:rFonts w:ascii="Courier New" w:hAnsi="Courier New" w:cs="Courier New"/>
          <w:color w:val="333333"/>
          <w:sz w:val="18"/>
          <w:szCs w:val="18"/>
          <w:lang w:eastAsia="ru-RU"/>
        </w:rPr>
        <w:t>Самофаловой  Анжелике.</w:t>
      </w:r>
    </w:p>
    <w:p w:rsidR="00F07210" w:rsidRPr="00CA35CC" w:rsidRDefault="00AA3611" w:rsidP="00AA3611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3      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Звучит песня «</w:t>
      </w:r>
      <w:r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В  последний раз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»,</w:t>
      </w:r>
      <w:r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 ученики дают последний звонок, в это время звучат слова ведущих.)</w:t>
      </w:r>
    </w:p>
    <w:p w:rsidR="00F07210" w:rsidRPr="00CA35CC" w:rsidRDefault="003778E4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. 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Внимание! С платформы школьного двора отправляется скорый поезд «Школа – взрослая жизнь».</w:t>
      </w:r>
    </w:p>
    <w:p w:rsidR="00F07210" w:rsidRPr="00CA35CC" w:rsidRDefault="00F0721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2: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Почетное право первыми покинуть линейку предоставляется выпускникам 201</w:t>
      </w:r>
      <w:r w:rsidR="007E3E7D">
        <w:rPr>
          <w:rFonts w:ascii="Courier New" w:hAnsi="Courier New" w:cs="Courier New"/>
          <w:color w:val="333333"/>
          <w:sz w:val="18"/>
          <w:szCs w:val="18"/>
          <w:lang w:eastAsia="ru-RU"/>
        </w:rPr>
        <w:t>5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 xml:space="preserve"> года!</w:t>
      </w:r>
    </w:p>
    <w:p w:rsidR="00F07210" w:rsidRPr="00CA35CC" w:rsidRDefault="00F07210" w:rsidP="00AA3611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(На фоне музыки выпускники уходят.)</w:t>
      </w:r>
    </w:p>
    <w:p w:rsidR="00B834F0" w:rsidRDefault="00B834F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B834F0" w:rsidRDefault="00B834F0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FE770C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lastRenderedPageBreak/>
        <w:t>Ведущий 1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:</w:t>
      </w:r>
    </w:p>
    <w:p w:rsidR="00F07210" w:rsidRPr="00CA35CC" w:rsidRDefault="00F07210" w:rsidP="00257AC9">
      <w:pPr>
        <w:shd w:val="clear" w:color="auto" w:fill="FFFFFF"/>
        <w:spacing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Ну, вот и окончен наш маленький праздник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Пусть каждый присутствующий, участник</w:t>
      </w:r>
      <w:r w:rsidR="00B834F0">
        <w:rPr>
          <w:rFonts w:ascii="Courier New" w:hAnsi="Courier New" w:cs="Courier New"/>
          <w:color w:val="333333"/>
          <w:sz w:val="18"/>
          <w:szCs w:val="18"/>
          <w:lang w:eastAsia="ru-RU"/>
        </w:rPr>
        <w:t>,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Запомнит наш двор, нашу школу, детей, </w:t>
      </w:r>
      <w:r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br/>
        <w:t>И в школу вернется опять поскорей!</w:t>
      </w:r>
    </w:p>
    <w:p w:rsidR="007E3E7D" w:rsidRDefault="007E3E7D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</w:pPr>
    </w:p>
    <w:p w:rsidR="00F07210" w:rsidRPr="00CA35CC" w:rsidRDefault="003778E4" w:rsidP="00257AC9">
      <w:pPr>
        <w:shd w:val="clear" w:color="auto" w:fill="FFFFFF"/>
        <w:spacing w:after="136" w:line="271" w:lineRule="atLeast"/>
        <w:jc w:val="left"/>
        <w:rPr>
          <w:rFonts w:ascii="Courier New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Ведущий 1</w:t>
      </w:r>
      <w:r w:rsidR="00F07210" w:rsidRPr="00CA35CC">
        <w:rPr>
          <w:rFonts w:ascii="Courier New" w:hAnsi="Courier New" w:cs="Courier New"/>
          <w:b/>
          <w:bCs/>
          <w:color w:val="333333"/>
          <w:sz w:val="18"/>
          <w:szCs w:val="18"/>
          <w:lang w:eastAsia="ru-RU"/>
        </w:rPr>
        <w:t>:</w:t>
      </w:r>
      <w:r w:rsidR="00F07210" w:rsidRPr="00CA35CC">
        <w:rPr>
          <w:rFonts w:ascii="Courier New" w:hAnsi="Courier New" w:cs="Courier New"/>
          <w:color w:val="333333"/>
          <w:sz w:val="18"/>
          <w:szCs w:val="18"/>
          <w:lang w:eastAsia="ru-RU"/>
        </w:rPr>
        <w:t> На этом торжественная линейка объявляется закрытой.</w:t>
      </w:r>
    </w:p>
    <w:p w:rsidR="00F07210" w:rsidRPr="00CA35CC" w:rsidRDefault="00AA3611" w:rsidP="009F47F4">
      <w:pPr>
        <w:spacing w:after="136" w:line="271" w:lineRule="atLeast"/>
        <w:jc w:val="center"/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Theme="minorHAnsi" w:hAnsiTheme="minorHAnsi" w:cs="Courier New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4     </w:t>
      </w:r>
      <w:r w:rsidR="00F07210" w:rsidRPr="00CA35CC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 xml:space="preserve">(Звучит </w:t>
      </w:r>
      <w:r w:rsidR="009F47F4">
        <w:rPr>
          <w:rFonts w:ascii="Courier New" w:hAnsi="Courier New" w:cs="Courier New"/>
          <w:i/>
          <w:iCs/>
          <w:color w:val="333333"/>
          <w:sz w:val="18"/>
          <w:szCs w:val="18"/>
          <w:shd w:val="clear" w:color="auto" w:fill="FFFFFF"/>
          <w:lang w:eastAsia="ru-RU"/>
        </w:rPr>
        <w:t>гимн  РФ)</w:t>
      </w:r>
    </w:p>
    <w:p w:rsidR="00F07210" w:rsidRPr="00CA35CC" w:rsidRDefault="00F07210">
      <w:pPr>
        <w:rPr>
          <w:rFonts w:ascii="Courier New" w:hAnsi="Courier New" w:cs="Courier New"/>
          <w:sz w:val="18"/>
          <w:szCs w:val="18"/>
        </w:rPr>
      </w:pPr>
    </w:p>
    <w:sectPr w:rsidR="00F07210" w:rsidRPr="00CA35CC" w:rsidSect="00BB3142">
      <w:headerReference w:type="default" r:id="rId8"/>
      <w:pgSz w:w="11906" w:h="16838"/>
      <w:pgMar w:top="636" w:right="707" w:bottom="540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A0" w:rsidRDefault="005309A0" w:rsidP="00EB2D45">
      <w:r>
        <w:separator/>
      </w:r>
    </w:p>
  </w:endnote>
  <w:endnote w:type="continuationSeparator" w:id="1">
    <w:p w:rsidR="005309A0" w:rsidRDefault="005309A0" w:rsidP="00EB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A0" w:rsidRDefault="005309A0" w:rsidP="00EB2D45">
      <w:r>
        <w:separator/>
      </w:r>
    </w:p>
  </w:footnote>
  <w:footnote w:type="continuationSeparator" w:id="1">
    <w:p w:rsidR="005309A0" w:rsidRDefault="005309A0" w:rsidP="00EB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45" w:rsidRPr="00EB2D45" w:rsidRDefault="006F533A">
    <w:pPr>
      <w:pStyle w:val="a7"/>
      <w:jc w:val="right"/>
      <w:rPr>
        <w:rFonts w:ascii="Snap ITC" w:hAnsi="Snap ITC"/>
      </w:rPr>
    </w:pPr>
    <w:r>
      <w:rPr>
        <w:rFonts w:ascii="Snap ITC" w:hAnsi="Snap ITC"/>
        <w:noProof/>
        <w:lang w:eastAsia="ru-RU"/>
      </w:rPr>
      <w:pict>
        <v:oval id="_x0000_s6145" style="position:absolute;left:0;text-align:left;margin-left:489.65pt;margin-top:-1.5pt;width:20.35pt;height:16.95pt;z-index:-1"/>
      </w:pict>
    </w:r>
    <w:r w:rsidRPr="00EB2D45">
      <w:rPr>
        <w:rFonts w:ascii="Snap ITC" w:hAnsi="Snap ITC"/>
      </w:rPr>
      <w:fldChar w:fldCharType="begin"/>
    </w:r>
    <w:r w:rsidR="00EB2D45" w:rsidRPr="00EB2D45">
      <w:rPr>
        <w:rFonts w:ascii="Snap ITC" w:hAnsi="Snap ITC"/>
      </w:rPr>
      <w:instrText xml:space="preserve"> PAGE   \* MERGEFORMAT </w:instrText>
    </w:r>
    <w:r w:rsidRPr="00EB2D45">
      <w:rPr>
        <w:rFonts w:ascii="Snap ITC" w:hAnsi="Snap ITC"/>
      </w:rPr>
      <w:fldChar w:fldCharType="separate"/>
    </w:r>
    <w:r w:rsidR="00B834F0">
      <w:rPr>
        <w:rFonts w:ascii="Snap ITC" w:hAnsi="Snap ITC"/>
        <w:noProof/>
      </w:rPr>
      <w:t>5</w:t>
    </w:r>
    <w:r w:rsidRPr="00EB2D45">
      <w:rPr>
        <w:rFonts w:ascii="Snap ITC" w:hAnsi="Snap ITC"/>
      </w:rPr>
      <w:fldChar w:fldCharType="end"/>
    </w:r>
  </w:p>
  <w:p w:rsidR="00EB2D45" w:rsidRDefault="00EB2D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1AAB"/>
    <w:multiLevelType w:val="multilevel"/>
    <w:tmpl w:val="A33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oNotTrackMove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76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C9"/>
    <w:rsid w:val="00066F8A"/>
    <w:rsid w:val="000D3F14"/>
    <w:rsid w:val="000E7CBB"/>
    <w:rsid w:val="000F239D"/>
    <w:rsid w:val="0010069A"/>
    <w:rsid w:val="00112894"/>
    <w:rsid w:val="00134428"/>
    <w:rsid w:val="00147E46"/>
    <w:rsid w:val="00175BF6"/>
    <w:rsid w:val="001A5BDF"/>
    <w:rsid w:val="001C572C"/>
    <w:rsid w:val="00203CA7"/>
    <w:rsid w:val="00254788"/>
    <w:rsid w:val="00257AC9"/>
    <w:rsid w:val="00317A43"/>
    <w:rsid w:val="00337217"/>
    <w:rsid w:val="003514C9"/>
    <w:rsid w:val="003778E4"/>
    <w:rsid w:val="003B6252"/>
    <w:rsid w:val="003E1636"/>
    <w:rsid w:val="00435444"/>
    <w:rsid w:val="004966CE"/>
    <w:rsid w:val="004A0ED3"/>
    <w:rsid w:val="004F1DB5"/>
    <w:rsid w:val="00530499"/>
    <w:rsid w:val="005309A0"/>
    <w:rsid w:val="00533F96"/>
    <w:rsid w:val="005A0B77"/>
    <w:rsid w:val="005E5AC9"/>
    <w:rsid w:val="00606596"/>
    <w:rsid w:val="00685746"/>
    <w:rsid w:val="006B4D94"/>
    <w:rsid w:val="006C43E1"/>
    <w:rsid w:val="006D6403"/>
    <w:rsid w:val="006F533A"/>
    <w:rsid w:val="00731945"/>
    <w:rsid w:val="00790783"/>
    <w:rsid w:val="007A00A3"/>
    <w:rsid w:val="007E3E7D"/>
    <w:rsid w:val="00820B05"/>
    <w:rsid w:val="00834C40"/>
    <w:rsid w:val="008D16B6"/>
    <w:rsid w:val="008E4977"/>
    <w:rsid w:val="008F5BA0"/>
    <w:rsid w:val="00902E1A"/>
    <w:rsid w:val="00914D3F"/>
    <w:rsid w:val="00924A6C"/>
    <w:rsid w:val="00960989"/>
    <w:rsid w:val="009647CE"/>
    <w:rsid w:val="00993EA7"/>
    <w:rsid w:val="009E0571"/>
    <w:rsid w:val="009F47F4"/>
    <w:rsid w:val="00AA3611"/>
    <w:rsid w:val="00B54A7D"/>
    <w:rsid w:val="00B834F0"/>
    <w:rsid w:val="00BB3142"/>
    <w:rsid w:val="00BE4B21"/>
    <w:rsid w:val="00C25A15"/>
    <w:rsid w:val="00C601A2"/>
    <w:rsid w:val="00CA35CC"/>
    <w:rsid w:val="00D13819"/>
    <w:rsid w:val="00D16207"/>
    <w:rsid w:val="00D20EAE"/>
    <w:rsid w:val="00D2741A"/>
    <w:rsid w:val="00D923F7"/>
    <w:rsid w:val="00E23048"/>
    <w:rsid w:val="00EB2D45"/>
    <w:rsid w:val="00ED5080"/>
    <w:rsid w:val="00F07210"/>
    <w:rsid w:val="00F715F5"/>
    <w:rsid w:val="00F82D46"/>
    <w:rsid w:val="00F86CC2"/>
    <w:rsid w:val="00FA5C39"/>
    <w:rsid w:val="00FC6E92"/>
    <w:rsid w:val="00FE770C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28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257AC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7AC9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57AC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57AC9"/>
  </w:style>
  <w:style w:type="character" w:styleId="a4">
    <w:name w:val="Emphasis"/>
    <w:basedOn w:val="a0"/>
    <w:uiPriority w:val="99"/>
    <w:qFormat/>
    <w:rsid w:val="00257AC9"/>
    <w:rPr>
      <w:i/>
      <w:iCs/>
    </w:rPr>
  </w:style>
  <w:style w:type="paragraph" w:styleId="a5">
    <w:name w:val="Normal (Web)"/>
    <w:basedOn w:val="a"/>
    <w:uiPriority w:val="99"/>
    <w:semiHidden/>
    <w:rsid w:val="00257AC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6">
    <w:name w:val="Strong"/>
    <w:basedOn w:val="a0"/>
    <w:uiPriority w:val="99"/>
    <w:qFormat/>
    <w:rsid w:val="00257AC9"/>
    <w:rPr>
      <w:b/>
      <w:bCs/>
    </w:rPr>
  </w:style>
  <w:style w:type="paragraph" w:styleId="a7">
    <w:name w:val="header"/>
    <w:basedOn w:val="a"/>
    <w:link w:val="a8"/>
    <w:uiPriority w:val="99"/>
    <w:unhideWhenUsed/>
    <w:rsid w:val="00EB2D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D45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B2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2D4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29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9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1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2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DDC-A845-4A65-BCB3-9A4CE14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шневская СОШ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32</cp:revision>
  <cp:lastPrinted>2015-05-12T19:04:00Z</cp:lastPrinted>
  <dcterms:created xsi:type="dcterms:W3CDTF">2014-12-23T14:49:00Z</dcterms:created>
  <dcterms:modified xsi:type="dcterms:W3CDTF">2015-05-13T08:13:00Z</dcterms:modified>
</cp:coreProperties>
</file>